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61" w:rsidRPr="00BC6194" w:rsidRDefault="003E3AAE" w:rsidP="00BC6194">
      <w:pPr>
        <w:rPr>
          <w:rFonts w:ascii="標楷體" w:eastAsia="標楷體" w:hAnsi="標楷體"/>
          <w:b/>
          <w:bCs/>
          <w:sz w:val="20"/>
          <w:szCs w:val="20"/>
        </w:rPr>
      </w:pPr>
      <w:r w:rsidRPr="003E3A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0.85pt;margin-top:.2pt;width:195.9pt;height:257.85pt;z-index:251658240" stroked="f">
            <v:textbox style="mso-next-textbox:#_x0000_s1029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C6194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C6194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C6194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C6194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C6194" w:rsidRPr="00BC6194" w:rsidRDefault="00BC6194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="00BC6194"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C6194" w:rsidRP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C6194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0A6861" w:rsidRPr="00BC6194" w:rsidRDefault="000A6861" w:rsidP="007A3639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聯絡簿第一頁的「家庭防災卡」請</w:t>
      </w:r>
      <w:r w:rsidRPr="00BC6194">
        <w:rPr>
          <w:rFonts w:ascii="標楷體" w:eastAsia="標楷體" w:hAnsi="標楷體" w:hint="eastAsia"/>
          <w:sz w:val="20"/>
          <w:szCs w:val="20"/>
        </w:rPr>
        <w:t>家長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與學生</w:t>
      </w:r>
      <w:r w:rsidRPr="00BC6194">
        <w:rPr>
          <w:rFonts w:ascii="標楷體" w:eastAsia="標楷體" w:hAnsi="標楷體" w:hint="eastAsia"/>
          <w:sz w:val="20"/>
          <w:szCs w:val="20"/>
        </w:rPr>
        <w:t>共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討論與填寫，</w:t>
      </w:r>
      <w:r w:rsidRPr="00BC6194">
        <w:rPr>
          <w:rFonts w:ascii="標楷體" w:eastAsia="標楷體" w:hAnsi="標楷體" w:hint="eastAsia"/>
          <w:sz w:val="20"/>
          <w:szCs w:val="20"/>
        </w:rPr>
        <w:t>以便於災時家人團聚及聯絡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集合地點</w:t>
      </w:r>
      <w:r w:rsidR="000A6861"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聯絡人：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</w:t>
      </w:r>
      <w:r w:rsidR="001B3924" w:rsidRPr="00BC6194">
        <w:rPr>
          <w:rFonts w:ascii="標楷體" w:eastAsia="標楷體" w:hAnsi="標楷體" w:hint="eastAsia"/>
          <w:b/>
          <w:bCs/>
          <w:sz w:val="20"/>
          <w:szCs w:val="20"/>
        </w:rPr>
        <w:t>才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14449B" w:rsidRDefault="000A6861" w:rsidP="007A3639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通常是學校、當地活動中心</w:t>
      </w:r>
      <w:r w:rsidRPr="00BC6194">
        <w:rPr>
          <w:rFonts w:ascii="標楷體" w:eastAsia="標楷體" w:hAnsi="標楷體" w:hint="eastAsia"/>
          <w:sz w:val="20"/>
          <w:szCs w:val="20"/>
        </w:rPr>
        <w:t>）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可洽詢住家所在地鄉鎮市公所人員或網站、「內政部社會司」網站、各縣市政府、社會局(處)或消防局網站中取得</w:t>
      </w:r>
      <w:r w:rsidR="0014449B">
        <w:rPr>
          <w:rFonts w:ascii="標楷體" w:eastAsia="標楷體" w:hAnsi="標楷體" w:hint="eastAsia"/>
          <w:sz w:val="20"/>
          <w:szCs w:val="20"/>
        </w:rPr>
        <w:t>。</w:t>
      </w:r>
    </w:p>
    <w:p w:rsidR="000A6861" w:rsidRPr="00BC6194" w:rsidRDefault="006C2F63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</w:t>
      </w:r>
      <w:r w:rsidR="0014449B">
        <w:rPr>
          <w:rFonts w:ascii="標楷體" w:eastAsia="標楷體" w:hAnsi="標楷體" w:hint="eastAsia"/>
          <w:sz w:val="20"/>
          <w:szCs w:val="20"/>
        </w:rPr>
        <w:t>可連結花蓮市公所網站→點選左下角「市民防災資訊」查詢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0A6861" w:rsidRPr="009E0B03" w:rsidRDefault="007A3639" w:rsidP="007A3639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0A6861" w:rsidRDefault="000A6861" w:rsidP="006C2F63">
      <w:pPr>
        <w:spacing w:line="280" w:lineRule="exact"/>
      </w:pPr>
    </w:p>
    <w:p w:rsidR="00B63578" w:rsidRDefault="00B63578" w:rsidP="006C2F63">
      <w:pPr>
        <w:spacing w:line="280" w:lineRule="exact"/>
      </w:pPr>
    </w:p>
    <w:p w:rsidR="00B63578" w:rsidRPr="00BC6194" w:rsidRDefault="003E3AAE" w:rsidP="00B63578">
      <w:pPr>
        <w:rPr>
          <w:rFonts w:ascii="標楷體" w:eastAsia="標楷體" w:hAnsi="標楷體"/>
          <w:b/>
          <w:bCs/>
          <w:sz w:val="20"/>
          <w:szCs w:val="20"/>
        </w:rPr>
      </w:pPr>
      <w:r w:rsidRPr="003E3AAE">
        <w:rPr>
          <w:noProof/>
        </w:rPr>
        <w:pict>
          <v:shape id="_x0000_s1033" type="#_x0000_t202" style="position:absolute;margin-left:360.85pt;margin-top:.2pt;width:195.9pt;height:257.85pt;z-index:251660288" stroked="f">
            <v:textbox style="mso-next-textbox:#_x0000_s1033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簿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才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B63578" w:rsidRDefault="00B63578" w:rsidP="00B63578">
      <w:pPr>
        <w:spacing w:line="280" w:lineRule="exact"/>
      </w:pPr>
    </w:p>
    <w:p w:rsidR="00B63578" w:rsidRDefault="00B63578" w:rsidP="00B63578">
      <w:pPr>
        <w:spacing w:line="280" w:lineRule="exact"/>
      </w:pPr>
    </w:p>
    <w:p w:rsidR="00B63578" w:rsidRPr="00BC6194" w:rsidRDefault="003E3AAE" w:rsidP="00B63578">
      <w:pPr>
        <w:rPr>
          <w:rFonts w:ascii="標楷體" w:eastAsia="標楷體" w:hAnsi="標楷體"/>
          <w:b/>
          <w:bCs/>
          <w:sz w:val="20"/>
          <w:szCs w:val="20"/>
        </w:rPr>
      </w:pPr>
      <w:r w:rsidRPr="003E3AAE">
        <w:rPr>
          <w:noProof/>
        </w:rPr>
        <w:pict>
          <v:shape id="_x0000_s1034" type="#_x0000_t202" style="position:absolute;margin-left:360.85pt;margin-top:.2pt;width:195.9pt;height:257.85pt;z-index:251662336" stroked="f">
            <v:textbox style="mso-next-textbox:#_x0000_s1034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簿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才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7A3639" w:rsidRPr="00B63578" w:rsidRDefault="007A3639" w:rsidP="006C2F63">
      <w:pPr>
        <w:spacing w:line="280" w:lineRule="exact"/>
      </w:pPr>
    </w:p>
    <w:sectPr w:rsidR="007A3639" w:rsidRPr="00B63578" w:rsidSect="006C2F63">
      <w:pgSz w:w="11906" w:h="16838"/>
      <w:pgMar w:top="227" w:right="397" w:bottom="22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2D" w:rsidRDefault="009D042D" w:rsidP="004520A2">
      <w:r>
        <w:separator/>
      </w:r>
    </w:p>
  </w:endnote>
  <w:endnote w:type="continuationSeparator" w:id="1">
    <w:p w:rsidR="009D042D" w:rsidRDefault="009D042D" w:rsidP="0045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2D" w:rsidRDefault="009D042D" w:rsidP="004520A2">
      <w:r>
        <w:separator/>
      </w:r>
    </w:p>
  </w:footnote>
  <w:footnote w:type="continuationSeparator" w:id="1">
    <w:p w:rsidR="009D042D" w:rsidRDefault="009D042D" w:rsidP="00452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6E73"/>
    <w:multiLevelType w:val="hybridMultilevel"/>
    <w:tmpl w:val="80C694F0"/>
    <w:lvl w:ilvl="0" w:tplc="D9D8DAA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122EE8"/>
    <w:multiLevelType w:val="hybridMultilevel"/>
    <w:tmpl w:val="14D6C358"/>
    <w:lvl w:ilvl="0" w:tplc="AC386E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605249"/>
    <w:multiLevelType w:val="hybridMultilevel"/>
    <w:tmpl w:val="0F26A5BC"/>
    <w:lvl w:ilvl="0" w:tplc="CD40BC6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0C17A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3F8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E7D0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815D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1C009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22BF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6A1FA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490E4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5202005"/>
    <w:multiLevelType w:val="hybridMultilevel"/>
    <w:tmpl w:val="7C52C6C2"/>
    <w:lvl w:ilvl="0" w:tplc="425AC6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624971"/>
    <w:multiLevelType w:val="hybridMultilevel"/>
    <w:tmpl w:val="83F27F2E"/>
    <w:lvl w:ilvl="0" w:tplc="6682F4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0E5"/>
    <w:rsid w:val="000044EE"/>
    <w:rsid w:val="00015F7D"/>
    <w:rsid w:val="000A6861"/>
    <w:rsid w:val="0014449B"/>
    <w:rsid w:val="001B3924"/>
    <w:rsid w:val="00226F71"/>
    <w:rsid w:val="002565A1"/>
    <w:rsid w:val="00263FDD"/>
    <w:rsid w:val="002A35EA"/>
    <w:rsid w:val="002E3E0D"/>
    <w:rsid w:val="003400E5"/>
    <w:rsid w:val="0038190A"/>
    <w:rsid w:val="003E3AAE"/>
    <w:rsid w:val="00410C66"/>
    <w:rsid w:val="004520A2"/>
    <w:rsid w:val="005C0076"/>
    <w:rsid w:val="005C51F6"/>
    <w:rsid w:val="006C2F63"/>
    <w:rsid w:val="006C3447"/>
    <w:rsid w:val="006D1E52"/>
    <w:rsid w:val="00721A8F"/>
    <w:rsid w:val="007A3639"/>
    <w:rsid w:val="007A668E"/>
    <w:rsid w:val="007B7D76"/>
    <w:rsid w:val="008E447D"/>
    <w:rsid w:val="009361E3"/>
    <w:rsid w:val="009D042D"/>
    <w:rsid w:val="009E072D"/>
    <w:rsid w:val="009E0B03"/>
    <w:rsid w:val="009F6049"/>
    <w:rsid w:val="00A61B7F"/>
    <w:rsid w:val="00A957CC"/>
    <w:rsid w:val="00B4013F"/>
    <w:rsid w:val="00B63578"/>
    <w:rsid w:val="00BA1099"/>
    <w:rsid w:val="00BC6194"/>
    <w:rsid w:val="00C31D5F"/>
    <w:rsid w:val="00D0506C"/>
    <w:rsid w:val="00D32E4C"/>
    <w:rsid w:val="00D91736"/>
    <w:rsid w:val="00E8540D"/>
    <w:rsid w:val="00EB4614"/>
    <w:rsid w:val="00EC2DC9"/>
    <w:rsid w:val="00ED10FC"/>
    <w:rsid w:val="00FB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E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00E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20A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20A2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B09E-6943-489B-BFCC-365E802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Company>ASU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防災卡填寫說明</dc:title>
  <dc:creator>ASUS</dc:creator>
  <cp:lastModifiedBy>USER</cp:lastModifiedBy>
  <cp:revision>2</cp:revision>
  <cp:lastPrinted>2015-08-27T07:28:00Z</cp:lastPrinted>
  <dcterms:created xsi:type="dcterms:W3CDTF">2020-08-25T03:52:00Z</dcterms:created>
  <dcterms:modified xsi:type="dcterms:W3CDTF">2020-08-25T03:52:00Z</dcterms:modified>
</cp:coreProperties>
</file>